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3" w:rsidRPr="00B102EA" w:rsidRDefault="00091D35" w:rsidP="00E5305E">
      <w:pPr>
        <w:outlineLvl w:val="0"/>
        <w:rPr>
          <w:lang w:eastAsia="zh-CN"/>
        </w:rPr>
      </w:pPr>
      <w:r w:rsidRPr="00EE7A5A">
        <w:rPr>
          <w:rFonts w:hint="eastAsia"/>
          <w:b/>
          <w:lang w:eastAsia="zh-CN"/>
        </w:rPr>
        <w:t>Table S</w:t>
      </w:r>
      <w:r w:rsidR="00517C4B" w:rsidRPr="00EE7A5A">
        <w:rPr>
          <w:rFonts w:hint="eastAsia"/>
          <w:b/>
          <w:lang w:eastAsia="zh-CN"/>
        </w:rPr>
        <w:t>3</w:t>
      </w:r>
      <w:r w:rsidR="00EE7A5A" w:rsidRPr="00EE7A5A">
        <w:rPr>
          <w:rFonts w:hint="eastAsia"/>
          <w:b/>
          <w:lang w:eastAsia="zh-CN"/>
        </w:rPr>
        <w:t>.</w:t>
      </w:r>
      <w:r w:rsidRPr="00B102EA">
        <w:rPr>
          <w:rFonts w:hint="eastAsia"/>
          <w:lang w:eastAsia="zh-CN"/>
        </w:rPr>
        <w:t xml:space="preserve"> </w:t>
      </w:r>
      <w:proofErr w:type="spellStart"/>
      <w:r w:rsidRPr="00B102EA">
        <w:rPr>
          <w:rFonts w:hint="eastAsia"/>
          <w:lang w:eastAsia="zh-CN"/>
        </w:rPr>
        <w:t>Haplotype</w:t>
      </w:r>
      <w:proofErr w:type="spellEnd"/>
      <w:r w:rsidRPr="00B102EA">
        <w:rPr>
          <w:rFonts w:hint="eastAsia"/>
          <w:lang w:eastAsia="zh-CN"/>
        </w:rPr>
        <w:t xml:space="preserve"> frequency analysis of all the breeds or </w:t>
      </w:r>
      <w:proofErr w:type="spellStart"/>
      <w:r w:rsidRPr="00B102EA">
        <w:rPr>
          <w:rFonts w:hint="eastAsia"/>
          <w:lang w:eastAsia="zh-CN"/>
        </w:rPr>
        <w:t>populations</w:t>
      </w:r>
      <w:r w:rsidR="00D14A48" w:rsidRPr="00D14A48">
        <w:rPr>
          <w:rFonts w:hint="eastAsia"/>
          <w:vertAlign w:val="superscript"/>
          <w:lang w:eastAsia="zh-CN"/>
        </w:rPr>
        <w:t>a</w:t>
      </w:r>
      <w:proofErr w:type="spellEnd"/>
    </w:p>
    <w:tbl>
      <w:tblPr>
        <w:tblW w:w="14066" w:type="dxa"/>
        <w:tblLook w:val="04A0"/>
      </w:tblPr>
      <w:tblGrid>
        <w:gridCol w:w="1113"/>
        <w:gridCol w:w="3190"/>
        <w:gridCol w:w="567"/>
        <w:gridCol w:w="993"/>
        <w:gridCol w:w="783"/>
        <w:gridCol w:w="776"/>
        <w:gridCol w:w="895"/>
        <w:gridCol w:w="664"/>
        <w:gridCol w:w="709"/>
        <w:gridCol w:w="624"/>
        <w:gridCol w:w="709"/>
        <w:gridCol w:w="761"/>
        <w:gridCol w:w="827"/>
        <w:gridCol w:w="716"/>
        <w:gridCol w:w="739"/>
      </w:tblGrid>
      <w:tr w:rsidR="00B102EA" w:rsidRPr="00B102EA" w:rsidTr="00266F41">
        <w:trPr>
          <w:trHeight w:val="312"/>
        </w:trPr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proofErr w:type="spellStart"/>
            <w:r w:rsidRPr="00B102EA">
              <w:rPr>
                <w:rFonts w:eastAsia="宋体"/>
                <w:lang w:eastAsia="zh-CN"/>
              </w:rPr>
              <w:t>Haplo</w:t>
            </w:r>
            <w:proofErr w:type="spellEnd"/>
            <w:r w:rsidRPr="00B102EA">
              <w:rPr>
                <w:rFonts w:eastAsia="宋体"/>
                <w:lang w:eastAsia="zh-CN"/>
              </w:rPr>
              <w:t xml:space="preserve"> ID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bookmarkStart w:id="0" w:name="RANGE!B1:B16"/>
            <w:proofErr w:type="spellStart"/>
            <w:r w:rsidRPr="00B102EA">
              <w:rPr>
                <w:rFonts w:eastAsia="宋体"/>
                <w:lang w:eastAsia="zh-CN"/>
              </w:rPr>
              <w:t>Haplotype</w:t>
            </w:r>
            <w:bookmarkEnd w:id="0"/>
            <w:r w:rsidR="00FB3C0A" w:rsidRPr="00FB3C0A">
              <w:rPr>
                <w:rFonts w:eastAsia="宋体" w:hint="eastAsia"/>
                <w:vertAlign w:val="superscript"/>
                <w:lang w:eastAsia="zh-CN"/>
              </w:rPr>
              <w:t>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Al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 w:hint="eastAsia"/>
                <w:lang w:eastAsia="zh-CN"/>
              </w:rPr>
              <w:t>Dongxiang b</w:t>
            </w:r>
            <w:r w:rsidRPr="00B102EA">
              <w:rPr>
                <w:rFonts w:eastAsia="宋体"/>
                <w:lang w:eastAsia="zh-CN"/>
              </w:rPr>
              <w:t>lue</w:t>
            </w:r>
            <w:r w:rsidR="00B102EA" w:rsidRPr="00B102EA">
              <w:rPr>
                <w:rFonts w:eastAsia="宋体" w:hint="eastAsia"/>
                <w:lang w:eastAsia="zh-CN"/>
              </w:rPr>
              <w:t xml:space="preserve"> s</w:t>
            </w:r>
            <w:r w:rsidRPr="00B102EA">
              <w:rPr>
                <w:rFonts w:eastAsia="宋体" w:hint="eastAsia"/>
                <w:lang w:eastAsia="zh-CN"/>
              </w:rPr>
              <w:t>helled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102EA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 w:rsidRPr="00B102EA">
              <w:rPr>
                <w:rFonts w:eastAsia="宋体"/>
                <w:lang w:eastAsia="zh-CN"/>
              </w:rPr>
              <w:t>L</w:t>
            </w:r>
            <w:r w:rsidRPr="00B102EA">
              <w:rPr>
                <w:rFonts w:eastAsia="宋体" w:hint="eastAsia"/>
                <w:lang w:eastAsia="zh-CN"/>
              </w:rPr>
              <w:t>ushi</w:t>
            </w:r>
            <w:proofErr w:type="spellEnd"/>
          </w:p>
          <w:p w:rsidR="00091D35" w:rsidRPr="00B102EA" w:rsidRDefault="00B102EA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 w:hint="eastAsia"/>
                <w:lang w:eastAsia="zh-CN"/>
              </w:rPr>
              <w:t>b</w:t>
            </w:r>
            <w:r w:rsidR="00091D35" w:rsidRPr="00B102EA">
              <w:rPr>
                <w:rFonts w:eastAsia="宋体"/>
                <w:lang w:eastAsia="zh-CN"/>
              </w:rPr>
              <w:t>lue</w:t>
            </w:r>
            <w:r w:rsidRPr="00B102EA">
              <w:rPr>
                <w:rFonts w:eastAsia="宋体" w:hint="eastAsia"/>
                <w:lang w:eastAsia="zh-CN"/>
              </w:rPr>
              <w:t xml:space="preserve"> s</w:t>
            </w:r>
            <w:r w:rsidR="00091D35" w:rsidRPr="00B102EA">
              <w:rPr>
                <w:rFonts w:eastAsia="宋体" w:hint="eastAsia"/>
                <w:lang w:eastAsia="zh-CN"/>
              </w:rPr>
              <w:t>helled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  <w:proofErr w:type="spellStart"/>
            <w:r w:rsidRPr="00B102EA">
              <w:rPr>
                <w:rFonts w:eastAsia="宋体"/>
                <w:lang w:eastAsia="zh-CN"/>
              </w:rPr>
              <w:t>Araucana</w:t>
            </w:r>
            <w:proofErr w:type="spellEnd"/>
            <w:r w:rsidR="00B102EA" w:rsidRPr="00B102EA">
              <w:rPr>
                <w:rFonts w:eastAsia="宋体" w:hint="eastAsia"/>
                <w:lang w:eastAsia="zh-CN"/>
              </w:rPr>
              <w:t xml:space="preserve"> blue shelled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 w:hint="eastAsia"/>
                <w:lang w:eastAsia="zh-CN"/>
              </w:rPr>
              <w:t>Dongxiang b</w:t>
            </w:r>
            <w:r w:rsidRPr="00B102EA">
              <w:rPr>
                <w:rFonts w:eastAsia="宋体"/>
                <w:lang w:eastAsia="zh-CN"/>
              </w:rPr>
              <w:t>rown</w:t>
            </w:r>
            <w:r w:rsidRPr="00B102EA">
              <w:rPr>
                <w:rFonts w:eastAsia="宋体" w:hint="eastAsia"/>
                <w:lang w:eastAsia="zh-CN"/>
              </w:rPr>
              <w:t xml:space="preserve"> shelled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  <w:proofErr w:type="spellStart"/>
            <w:r w:rsidRPr="00B102EA">
              <w:rPr>
                <w:rFonts w:eastAsia="宋体"/>
                <w:lang w:eastAsia="zh-CN"/>
              </w:rPr>
              <w:t>L</w:t>
            </w:r>
            <w:r w:rsidR="00B102EA" w:rsidRPr="00B102EA">
              <w:rPr>
                <w:rFonts w:eastAsia="宋体" w:hint="eastAsia"/>
                <w:lang w:eastAsia="zh-CN"/>
              </w:rPr>
              <w:t>ushi</w:t>
            </w:r>
            <w:proofErr w:type="spellEnd"/>
            <w:r w:rsidR="00B102EA" w:rsidRPr="00B102EA">
              <w:rPr>
                <w:rFonts w:eastAsia="宋体" w:hint="eastAsia"/>
                <w:lang w:eastAsia="zh-CN"/>
              </w:rPr>
              <w:t xml:space="preserve"> b</w:t>
            </w:r>
            <w:r w:rsidRPr="00B102EA">
              <w:rPr>
                <w:rFonts w:eastAsia="宋体"/>
                <w:lang w:eastAsia="zh-CN"/>
              </w:rPr>
              <w:t>rown</w:t>
            </w:r>
            <w:r w:rsidR="00B102EA" w:rsidRPr="00B102EA">
              <w:rPr>
                <w:rFonts w:eastAsia="宋体" w:hint="eastAsia"/>
                <w:lang w:eastAsia="zh-CN"/>
              </w:rPr>
              <w:t xml:space="preserve"> shelle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B102EA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Dwarf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  <w:proofErr w:type="spellStart"/>
            <w:r w:rsidRPr="00B102EA">
              <w:rPr>
                <w:rFonts w:eastAsia="宋体"/>
                <w:lang w:eastAsia="zh-CN"/>
              </w:rPr>
              <w:t>L</w:t>
            </w:r>
            <w:r w:rsidR="00B102EA" w:rsidRPr="00B102EA">
              <w:rPr>
                <w:rFonts w:eastAsia="宋体" w:hint="eastAsia"/>
                <w:lang w:eastAsia="zh-CN"/>
              </w:rPr>
              <w:t>uxi</w:t>
            </w:r>
            <w:proofErr w:type="spellEnd"/>
            <w:r w:rsidR="00B102EA" w:rsidRPr="00B102EA">
              <w:rPr>
                <w:rFonts w:eastAsia="宋体" w:hint="eastAsia"/>
                <w:lang w:eastAsia="zh-CN"/>
              </w:rPr>
              <w:t xml:space="preserve"> Ga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White Leghorn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 w:rsidRPr="00B102EA">
              <w:rPr>
                <w:rFonts w:eastAsia="宋体"/>
                <w:lang w:eastAsia="zh-CN"/>
              </w:rPr>
              <w:t>Silk</w:t>
            </w:r>
            <w:r w:rsidR="00B102EA" w:rsidRPr="00B102EA">
              <w:rPr>
                <w:rFonts w:eastAsia="宋体" w:hint="eastAsia"/>
                <w:lang w:eastAsia="zh-CN"/>
              </w:rPr>
              <w:t>ie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Tibet</w:t>
            </w:r>
            <w:r w:rsidR="00B102EA" w:rsidRPr="00B102EA">
              <w:rPr>
                <w:rFonts w:eastAsia="宋体" w:hint="eastAsia"/>
                <w:lang w:eastAsia="zh-CN"/>
              </w:rPr>
              <w:t>an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 xml:space="preserve">Red </w:t>
            </w:r>
            <w:r w:rsidR="00B102EA" w:rsidRPr="00B102EA">
              <w:rPr>
                <w:rFonts w:eastAsia="宋体" w:hint="eastAsia"/>
                <w:lang w:eastAsia="zh-CN"/>
              </w:rPr>
              <w:t>j</w:t>
            </w:r>
            <w:r w:rsidRPr="00B102EA">
              <w:rPr>
                <w:rFonts w:eastAsia="宋体"/>
                <w:lang w:eastAsia="zh-CN"/>
              </w:rPr>
              <w:t>ungle</w:t>
            </w:r>
            <w:r w:rsidR="00B102EA" w:rsidRPr="00B102EA">
              <w:rPr>
                <w:rFonts w:eastAsia="宋体" w:hint="eastAsia"/>
                <w:lang w:eastAsia="zh-CN"/>
              </w:rPr>
              <w:t xml:space="preserve"> </w:t>
            </w:r>
            <w:r w:rsidRPr="00B102EA">
              <w:rPr>
                <w:rFonts w:eastAsia="宋体"/>
                <w:lang w:eastAsia="zh-CN"/>
              </w:rPr>
              <w:t>fowl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Rhode Island Red</w:t>
            </w: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GGT-GACCACGTCGCAACCAC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6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630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63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233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268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57</w:t>
            </w: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2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AAT-CATCGCGCCGCAACC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5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467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6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217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3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GGT-GATCACGCCGCAACC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50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35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5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23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1C4C08" w:rsidTr="00266F41">
        <w:trPr>
          <w:trHeight w:val="330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b/>
                <w:lang w:eastAsia="zh-CN"/>
              </w:rPr>
            </w:pPr>
            <w:r w:rsidRPr="001C4C08">
              <w:rPr>
                <w:rFonts w:eastAsia="宋体"/>
                <w:b/>
                <w:lang w:eastAsia="zh-CN"/>
              </w:rPr>
              <w:t>Haplotype4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b/>
                <w:lang w:eastAsia="zh-CN"/>
              </w:rPr>
            </w:pPr>
            <w:r w:rsidRPr="001C4C08">
              <w:rPr>
                <w:rFonts w:eastAsia="宋体"/>
                <w:b/>
                <w:lang w:eastAsia="zh-CN"/>
              </w:rPr>
              <w:t>AAC+GGCTATTTTTTTGGTGT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b/>
                <w:lang w:eastAsia="zh-CN"/>
              </w:rPr>
            </w:pPr>
            <w:r w:rsidRPr="001C4C08">
              <w:rPr>
                <w:rFonts w:eastAsia="宋体"/>
                <w:b/>
                <w:lang w:eastAsia="zh-CN"/>
              </w:rPr>
              <w:t>0.0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1C4C08" w:rsidRDefault="00091D35" w:rsidP="0008458D">
            <w:pPr>
              <w:ind w:leftChars="-49" w:left="-98" w:rightChars="-54" w:right="-108" w:firstLineChars="7" w:firstLine="14"/>
              <w:jc w:val="center"/>
              <w:rPr>
                <w:rFonts w:eastAsia="宋体"/>
                <w:b/>
                <w:lang w:eastAsia="zh-CN"/>
              </w:rPr>
            </w:pPr>
            <w:r w:rsidRPr="001C4C08">
              <w:rPr>
                <w:rFonts w:eastAsia="宋体"/>
                <w:b/>
                <w:lang w:eastAsia="zh-CN"/>
              </w:rPr>
              <w:t>0.924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jc w:val="center"/>
              <w:rPr>
                <w:rFonts w:eastAsia="宋体"/>
                <w:b/>
                <w:lang w:eastAsia="zh-CN"/>
              </w:rPr>
            </w:pPr>
            <w:r w:rsidRPr="001C4C08">
              <w:rPr>
                <w:rFonts w:eastAsia="宋体"/>
                <w:b/>
                <w:lang w:eastAsia="zh-CN"/>
              </w:rPr>
              <w:t>0.828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1C4C08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1C4C08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jc w:val="center"/>
              <w:rPr>
                <w:rFonts w:eastAsia="宋体"/>
                <w:b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5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GGT-CACCACGCCGCAACT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5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3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38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2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GGT-GATCACGTCGCAACC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5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304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410</w:t>
            </w: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7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GGC-CATCACGTCGCAACC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4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2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63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5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200</w:t>
            </w: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8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GGC-CATCGCGCCGCAGGTAC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3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38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9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GGT-GGTCGCGTCGCAACT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2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6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10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GGT-GGTCGCGCCGCAACC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2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28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11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GGT-CACCACGCCGCAACC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2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12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GGT-GGTCGCGCCGCAGGTAC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3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13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GGT-GATCGCGTCGCAACC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2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1C4C08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b/>
                <w:lang w:eastAsia="zh-CN"/>
              </w:rPr>
            </w:pPr>
            <w:r w:rsidRPr="001C4C08">
              <w:rPr>
                <w:rFonts w:eastAsia="宋体"/>
                <w:b/>
                <w:lang w:eastAsia="zh-CN"/>
              </w:rPr>
              <w:t>Haplotype14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b/>
                <w:lang w:eastAsia="zh-CN"/>
              </w:rPr>
            </w:pPr>
            <w:r w:rsidRPr="001C4C08">
              <w:rPr>
                <w:rFonts w:eastAsia="宋体"/>
                <w:b/>
                <w:lang w:eastAsia="zh-CN"/>
              </w:rPr>
              <w:t>GGT+GATCACGCCGCAACC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b/>
                <w:lang w:eastAsia="zh-CN"/>
              </w:rPr>
            </w:pPr>
            <w:r w:rsidRPr="001C4C08">
              <w:rPr>
                <w:rFonts w:eastAsia="宋体"/>
                <w:b/>
                <w:lang w:eastAsia="zh-CN"/>
              </w:rPr>
              <w:t>0.01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b/>
                <w:lang w:eastAsia="zh-CN"/>
              </w:rPr>
            </w:pPr>
            <w:r w:rsidRPr="001C4C08">
              <w:rPr>
                <w:rFonts w:eastAsia="宋体"/>
                <w:b/>
                <w:lang w:eastAsia="zh-CN"/>
              </w:rPr>
              <w:t>0.7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1C4C08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1C4C08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jc w:val="center"/>
              <w:rPr>
                <w:rFonts w:eastAsia="宋体"/>
                <w:b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1C4C08" w:rsidRDefault="00091D35" w:rsidP="00B102EA">
            <w:pPr>
              <w:jc w:val="center"/>
              <w:rPr>
                <w:rFonts w:eastAsia="宋体"/>
                <w:b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15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GGT-GGCCACGTCGCAACC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46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1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AAT-CATCACGCCGCAACC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17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AAC-GACCGCGTCGCAACCG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18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GGT-GACCGCTTCGCAACC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19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GGT-GGCCGCTTCGCAACT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20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AAT-CATCGCTTTTTTACCAC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3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21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GGT-GACCACGTCGCAAGTGT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10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Haplotype22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AAT-GGTCACGTCGCAACC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89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B102EA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lastRenderedPageBreak/>
              <w:t>Haplotype23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GAC-GACCACGTCGCAACC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B102EA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B102EA">
              <w:rPr>
                <w:rFonts w:eastAsia="宋体"/>
                <w:lang w:eastAsia="zh-CN"/>
              </w:rPr>
              <w:t>0.05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B102EA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4D66A2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Haplotype24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GGT-GACCGCGTCGCAACC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0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4D66A2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4D66A2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0.104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4D66A2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Haplotype25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GGT-GATCGCGCCGCAACC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0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4D66A2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4D66A2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0.067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4D66A2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Haplotype2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GGT-GACCGCGTCGCTACCAC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0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4D66A2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4D66A2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0.063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4D66A2" w:rsidTr="00266F41">
        <w:trPr>
          <w:trHeight w:val="312"/>
        </w:trPr>
        <w:tc>
          <w:tcPr>
            <w:tcW w:w="1113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Haplotype27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GGT-GACCACGTCTTTGGTGT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0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:rsidR="00091D35" w:rsidRPr="004D66A2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91D35" w:rsidRPr="004D66A2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0.050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B102EA" w:rsidRPr="004D66A2" w:rsidTr="00266F41">
        <w:trPr>
          <w:trHeight w:val="312"/>
        </w:trPr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2" w:left="-84" w:rightChars="-54" w:right="-108"/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Haplotype28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53" w:left="-106" w:rightChars="-56" w:right="-112"/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GGT-GATCACGCCGCAACCAT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50" w:left="-100" w:rightChars="-53" w:right="-106"/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0.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9" w:left="-98" w:rightChars="-54" w:right="-108" w:firstLineChars="7" w:firstLine="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6" w:left="-92" w:rightChars="-60" w:right="-12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54" w:rightChars="-51" w:right="-102" w:hangingChars="54" w:hanging="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35" w:left="-70" w:rightChars="-54" w:right="-10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4D66A2" w:rsidRDefault="00091D35" w:rsidP="00B102EA">
            <w:pPr>
              <w:ind w:leftChars="-45" w:left="-90" w:rightChars="-46" w:right="-9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4D66A2" w:rsidRDefault="00091D35" w:rsidP="000B05C8">
            <w:pPr>
              <w:ind w:leftChars="-43" w:left="-86" w:rightChars="-47" w:right="-9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4D66A2" w:rsidRDefault="00091D35" w:rsidP="000B05C8">
            <w:pPr>
              <w:ind w:leftChars="-54" w:left="-108" w:rightChars="-57" w:right="-11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1D35" w:rsidRPr="004D66A2" w:rsidRDefault="00091D35" w:rsidP="00B102EA">
            <w:pPr>
              <w:jc w:val="center"/>
              <w:rPr>
                <w:rFonts w:eastAsia="宋体"/>
                <w:lang w:eastAsia="zh-CN"/>
              </w:rPr>
            </w:pPr>
            <w:r w:rsidRPr="004D66A2">
              <w:rPr>
                <w:rFonts w:eastAsia="宋体"/>
                <w:lang w:eastAsia="zh-CN"/>
              </w:rPr>
              <w:t>0.167</w:t>
            </w:r>
          </w:p>
        </w:tc>
      </w:tr>
    </w:tbl>
    <w:p w:rsidR="00770905" w:rsidRPr="004D66A2" w:rsidRDefault="00D14A48" w:rsidP="00091D35">
      <w:pPr>
        <w:spacing w:line="480" w:lineRule="auto"/>
        <w:rPr>
          <w:szCs w:val="21"/>
          <w:lang w:eastAsia="zh-CN"/>
        </w:rPr>
      </w:pPr>
      <w:proofErr w:type="gramStart"/>
      <w:r w:rsidRPr="004D66A2">
        <w:rPr>
          <w:sz w:val="18"/>
          <w:szCs w:val="18"/>
          <w:vertAlign w:val="superscript"/>
        </w:rPr>
        <w:t>a</w:t>
      </w:r>
      <w:proofErr w:type="gramEnd"/>
      <w:r w:rsidRPr="004D66A2">
        <w:rPr>
          <w:sz w:val="18"/>
          <w:szCs w:val="18"/>
        </w:rPr>
        <w:t xml:space="preserve"> </w:t>
      </w:r>
      <w:proofErr w:type="spellStart"/>
      <w:r w:rsidR="00091D35" w:rsidRPr="004D66A2">
        <w:rPr>
          <w:szCs w:val="21"/>
        </w:rPr>
        <w:t>Haplotypes</w:t>
      </w:r>
      <w:proofErr w:type="spellEnd"/>
      <w:r w:rsidR="00091D35" w:rsidRPr="004D66A2">
        <w:rPr>
          <w:szCs w:val="21"/>
        </w:rPr>
        <w:t xml:space="preserve"> with frequency&gt;0.05</w:t>
      </w:r>
      <w:r w:rsidR="0008458D" w:rsidRPr="004D66A2">
        <w:rPr>
          <w:rFonts w:hint="eastAsia"/>
          <w:szCs w:val="21"/>
          <w:lang w:eastAsia="zh-CN"/>
        </w:rPr>
        <w:t xml:space="preserve"> in each breed or populations</w:t>
      </w:r>
      <w:r w:rsidR="00091D35" w:rsidRPr="004D66A2">
        <w:rPr>
          <w:szCs w:val="21"/>
        </w:rPr>
        <w:t xml:space="preserve"> are mostly displayed</w:t>
      </w:r>
      <w:r w:rsidR="000F4375" w:rsidRPr="004D66A2">
        <w:rPr>
          <w:rFonts w:hint="eastAsia"/>
          <w:szCs w:val="21"/>
          <w:lang w:eastAsia="zh-CN"/>
        </w:rPr>
        <w:t xml:space="preserve"> in the table</w:t>
      </w:r>
      <w:r w:rsidR="00B972E1">
        <w:rPr>
          <w:rFonts w:hint="eastAsia"/>
          <w:szCs w:val="21"/>
          <w:lang w:eastAsia="zh-CN"/>
        </w:rPr>
        <w:t>.</w:t>
      </w:r>
    </w:p>
    <w:p w:rsidR="00095F2A" w:rsidRDefault="00FB3C0A" w:rsidP="007D3DAA">
      <w:pPr>
        <w:spacing w:line="480" w:lineRule="auto"/>
        <w:rPr>
          <w:szCs w:val="21"/>
          <w:lang w:eastAsia="zh-CN"/>
        </w:rPr>
      </w:pPr>
      <w:proofErr w:type="gramStart"/>
      <w:r w:rsidRPr="004D66A2">
        <w:rPr>
          <w:rFonts w:hint="eastAsia"/>
          <w:szCs w:val="21"/>
          <w:vertAlign w:val="superscript"/>
        </w:rPr>
        <w:t>b</w:t>
      </w:r>
      <w:proofErr w:type="gramEnd"/>
      <w:r w:rsidRPr="004D66A2">
        <w:rPr>
          <w:rFonts w:hint="eastAsia"/>
          <w:szCs w:val="21"/>
          <w:vertAlign w:val="superscript"/>
        </w:rPr>
        <w:t xml:space="preserve"> </w:t>
      </w:r>
      <w:proofErr w:type="spellStart"/>
      <w:r w:rsidRPr="004D66A2">
        <w:rPr>
          <w:rFonts w:hint="eastAsia"/>
          <w:szCs w:val="21"/>
        </w:rPr>
        <w:t>Haplotypes</w:t>
      </w:r>
      <w:proofErr w:type="spellEnd"/>
      <w:r w:rsidRPr="004D66A2">
        <w:rPr>
          <w:rFonts w:hint="eastAsia"/>
          <w:szCs w:val="21"/>
        </w:rPr>
        <w:t xml:space="preserve"> were</w:t>
      </w:r>
      <w:r w:rsidR="007D3DAA" w:rsidRPr="004D66A2">
        <w:rPr>
          <w:rFonts w:hint="eastAsia"/>
          <w:szCs w:val="21"/>
        </w:rPr>
        <w:t xml:space="preserve"> constructed by PHASE v2.0 [</w:t>
      </w:r>
      <w:r w:rsidR="00A30068">
        <w:rPr>
          <w:rFonts w:hint="eastAsia"/>
          <w:szCs w:val="21"/>
          <w:lang w:eastAsia="zh-CN"/>
        </w:rPr>
        <w:t xml:space="preserve">Ref. </w:t>
      </w:r>
      <w:r w:rsidR="00C651AC">
        <w:rPr>
          <w:rFonts w:hint="eastAsia"/>
          <w:szCs w:val="21"/>
          <w:lang w:eastAsia="zh-CN"/>
        </w:rPr>
        <w:t>S1</w:t>
      </w:r>
      <w:r w:rsidR="007D3DAA" w:rsidRPr="004D66A2">
        <w:rPr>
          <w:rFonts w:hint="eastAsia"/>
          <w:szCs w:val="21"/>
          <w:lang w:eastAsia="zh-CN"/>
        </w:rPr>
        <w:t>]</w:t>
      </w:r>
      <w:r w:rsidR="00B972E1">
        <w:rPr>
          <w:rFonts w:hint="eastAsia"/>
          <w:szCs w:val="21"/>
          <w:lang w:eastAsia="zh-CN"/>
        </w:rPr>
        <w:t>.</w:t>
      </w:r>
    </w:p>
    <w:p w:rsidR="00C651AC" w:rsidRPr="004D66A2" w:rsidRDefault="00A30068" w:rsidP="007D3DAA">
      <w:pPr>
        <w:spacing w:line="480" w:lineRule="auto"/>
        <w:rPr>
          <w:lang w:eastAsia="zh-CN"/>
        </w:rPr>
      </w:pPr>
      <w:proofErr w:type="gramStart"/>
      <w:r>
        <w:rPr>
          <w:rFonts w:hint="eastAsia"/>
          <w:szCs w:val="21"/>
          <w:lang w:eastAsia="zh-CN"/>
        </w:rPr>
        <w:t xml:space="preserve">Ref. </w:t>
      </w:r>
      <w:r w:rsidR="00C651AC">
        <w:rPr>
          <w:rFonts w:hint="eastAsia"/>
          <w:lang w:eastAsia="zh-CN"/>
        </w:rPr>
        <w:t>S1.</w:t>
      </w:r>
      <w:proofErr w:type="gramEnd"/>
      <w:r w:rsidR="00C651AC" w:rsidRPr="00F156C2">
        <w:t xml:space="preserve"> </w:t>
      </w:r>
      <w:proofErr w:type="gramStart"/>
      <w:r w:rsidR="00C651AC" w:rsidRPr="00F156C2">
        <w:t xml:space="preserve">Stephens M, Donnelly P (2003) A comparison of Bayesian methods for </w:t>
      </w:r>
      <w:proofErr w:type="spellStart"/>
      <w:r w:rsidR="00C651AC" w:rsidRPr="00F156C2">
        <w:t>haplotype</w:t>
      </w:r>
      <w:proofErr w:type="spellEnd"/>
      <w:r w:rsidR="00C651AC" w:rsidRPr="00F156C2">
        <w:t xml:space="preserve"> reconstruction from population genotype data.</w:t>
      </w:r>
      <w:proofErr w:type="gramEnd"/>
      <w:r w:rsidR="00C651AC" w:rsidRPr="00F156C2">
        <w:t xml:space="preserve"> </w:t>
      </w:r>
      <w:proofErr w:type="gramStart"/>
      <w:r w:rsidR="00C651AC" w:rsidRPr="00F156C2">
        <w:t>Am</w:t>
      </w:r>
      <w:proofErr w:type="gramEnd"/>
      <w:r w:rsidR="00C651AC" w:rsidRPr="00F156C2">
        <w:t xml:space="preserve"> J Hum Genet 73:</w:t>
      </w:r>
      <w:r w:rsidR="00C651AC">
        <w:rPr>
          <w:rFonts w:hint="eastAsia"/>
          <w:lang w:eastAsia="zh-CN"/>
        </w:rPr>
        <w:t xml:space="preserve"> </w:t>
      </w:r>
      <w:r w:rsidR="00C651AC" w:rsidRPr="00F156C2">
        <w:t>1162–1169.</w:t>
      </w:r>
    </w:p>
    <w:sectPr w:rsidR="00C651AC" w:rsidRPr="004D66A2" w:rsidSect="007D3DAA">
      <w:footerReference w:type="default" r:id="rId8"/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D8D" w:rsidRDefault="005D4D8D" w:rsidP="00336B13">
      <w:r>
        <w:separator/>
      </w:r>
    </w:p>
  </w:endnote>
  <w:endnote w:type="continuationSeparator" w:id="0">
    <w:p w:rsidR="005D4D8D" w:rsidRDefault="005D4D8D" w:rsidP="0033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86732"/>
      <w:docPartObj>
        <w:docPartGallery w:val="Page Numbers (Bottom of Page)"/>
        <w:docPartUnique/>
      </w:docPartObj>
    </w:sdtPr>
    <w:sdtContent>
      <w:p w:rsidR="006120E8" w:rsidRDefault="00A92BBA">
        <w:pPr>
          <w:pStyle w:val="a4"/>
          <w:jc w:val="center"/>
        </w:pPr>
        <w:fldSimple w:instr=" PAGE   \* MERGEFORMAT ">
          <w:r w:rsidR="00A30068" w:rsidRPr="00A30068">
            <w:rPr>
              <w:noProof/>
              <w:lang w:val="zh-CN"/>
            </w:rPr>
            <w:t>2</w:t>
          </w:r>
        </w:fldSimple>
      </w:p>
    </w:sdtContent>
  </w:sdt>
  <w:p w:rsidR="006120E8" w:rsidRDefault="006120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D8D" w:rsidRDefault="005D4D8D" w:rsidP="00336B13">
      <w:r>
        <w:separator/>
      </w:r>
    </w:p>
  </w:footnote>
  <w:footnote w:type="continuationSeparator" w:id="0">
    <w:p w:rsidR="005D4D8D" w:rsidRDefault="005D4D8D" w:rsidP="00336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8C0"/>
    <w:multiLevelType w:val="hybridMultilevel"/>
    <w:tmpl w:val="5CFED94E"/>
    <w:lvl w:ilvl="0" w:tplc="14D449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141150A"/>
    <w:multiLevelType w:val="hybridMultilevel"/>
    <w:tmpl w:val="C38C646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>
    <w:nsid w:val="45AB61F1"/>
    <w:multiLevelType w:val="hybridMultilevel"/>
    <w:tmpl w:val="5192CB8E"/>
    <w:lvl w:ilvl="0" w:tplc="1A989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79550D0"/>
    <w:multiLevelType w:val="hybridMultilevel"/>
    <w:tmpl w:val="3DA2D4A0"/>
    <w:lvl w:ilvl="0" w:tplc="EDB25592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B13"/>
    <w:rsid w:val="000012FA"/>
    <w:rsid w:val="000042A9"/>
    <w:rsid w:val="00007F5F"/>
    <w:rsid w:val="00011C71"/>
    <w:rsid w:val="0001717D"/>
    <w:rsid w:val="00026042"/>
    <w:rsid w:val="00030FA3"/>
    <w:rsid w:val="00033C1C"/>
    <w:rsid w:val="000359EC"/>
    <w:rsid w:val="00035D0F"/>
    <w:rsid w:val="0004275B"/>
    <w:rsid w:val="00045498"/>
    <w:rsid w:val="00046BEE"/>
    <w:rsid w:val="0005328C"/>
    <w:rsid w:val="00054337"/>
    <w:rsid w:val="000623C0"/>
    <w:rsid w:val="000641F2"/>
    <w:rsid w:val="000652AB"/>
    <w:rsid w:val="00075D01"/>
    <w:rsid w:val="00080F1E"/>
    <w:rsid w:val="0008458D"/>
    <w:rsid w:val="00091D35"/>
    <w:rsid w:val="0009247E"/>
    <w:rsid w:val="00095F2A"/>
    <w:rsid w:val="0009763F"/>
    <w:rsid w:val="000A3F1F"/>
    <w:rsid w:val="000A4F49"/>
    <w:rsid w:val="000A652A"/>
    <w:rsid w:val="000B05C8"/>
    <w:rsid w:val="000B1C6E"/>
    <w:rsid w:val="000D585D"/>
    <w:rsid w:val="000D7669"/>
    <w:rsid w:val="000E085D"/>
    <w:rsid w:val="000E1135"/>
    <w:rsid w:val="000E6034"/>
    <w:rsid w:val="000E768A"/>
    <w:rsid w:val="000F09C2"/>
    <w:rsid w:val="000F1338"/>
    <w:rsid w:val="000F4375"/>
    <w:rsid w:val="000F56B7"/>
    <w:rsid w:val="0010662A"/>
    <w:rsid w:val="00106F79"/>
    <w:rsid w:val="001116E4"/>
    <w:rsid w:val="001356B3"/>
    <w:rsid w:val="00137504"/>
    <w:rsid w:val="0015229A"/>
    <w:rsid w:val="00160C42"/>
    <w:rsid w:val="00170070"/>
    <w:rsid w:val="00174555"/>
    <w:rsid w:val="00180C1B"/>
    <w:rsid w:val="001813D0"/>
    <w:rsid w:val="0019020B"/>
    <w:rsid w:val="00193BD5"/>
    <w:rsid w:val="001A0553"/>
    <w:rsid w:val="001A16DE"/>
    <w:rsid w:val="001A6E6A"/>
    <w:rsid w:val="001B1E8B"/>
    <w:rsid w:val="001B375B"/>
    <w:rsid w:val="001B45BB"/>
    <w:rsid w:val="001C4C08"/>
    <w:rsid w:val="001C5203"/>
    <w:rsid w:val="001D5A87"/>
    <w:rsid w:val="001E0603"/>
    <w:rsid w:val="001E25AC"/>
    <w:rsid w:val="001F3329"/>
    <w:rsid w:val="00206CBA"/>
    <w:rsid w:val="002118D7"/>
    <w:rsid w:val="00212A12"/>
    <w:rsid w:val="00217BC9"/>
    <w:rsid w:val="00222095"/>
    <w:rsid w:val="00222DA8"/>
    <w:rsid w:val="00227647"/>
    <w:rsid w:val="00233B91"/>
    <w:rsid w:val="0023589E"/>
    <w:rsid w:val="00240D18"/>
    <w:rsid w:val="00244D84"/>
    <w:rsid w:val="00246F2A"/>
    <w:rsid w:val="00247066"/>
    <w:rsid w:val="00251C24"/>
    <w:rsid w:val="0026115C"/>
    <w:rsid w:val="00261316"/>
    <w:rsid w:val="002618CF"/>
    <w:rsid w:val="002624B5"/>
    <w:rsid w:val="00266F41"/>
    <w:rsid w:val="00274544"/>
    <w:rsid w:val="00286629"/>
    <w:rsid w:val="0029782A"/>
    <w:rsid w:val="002A2E92"/>
    <w:rsid w:val="002A3A94"/>
    <w:rsid w:val="002B4CDC"/>
    <w:rsid w:val="002B5320"/>
    <w:rsid w:val="002B7EA7"/>
    <w:rsid w:val="002C039E"/>
    <w:rsid w:val="002C0E94"/>
    <w:rsid w:val="002C379E"/>
    <w:rsid w:val="002D3379"/>
    <w:rsid w:val="002D72EB"/>
    <w:rsid w:val="002E0364"/>
    <w:rsid w:val="002E500F"/>
    <w:rsid w:val="002F17AE"/>
    <w:rsid w:val="002F2FC2"/>
    <w:rsid w:val="0030260E"/>
    <w:rsid w:val="00307F75"/>
    <w:rsid w:val="00313FAF"/>
    <w:rsid w:val="00316F57"/>
    <w:rsid w:val="003327EC"/>
    <w:rsid w:val="0033340F"/>
    <w:rsid w:val="00336B13"/>
    <w:rsid w:val="00345E4C"/>
    <w:rsid w:val="00347277"/>
    <w:rsid w:val="003616E3"/>
    <w:rsid w:val="00384DE9"/>
    <w:rsid w:val="00391530"/>
    <w:rsid w:val="0039513E"/>
    <w:rsid w:val="00395D4C"/>
    <w:rsid w:val="003969E0"/>
    <w:rsid w:val="003A004F"/>
    <w:rsid w:val="003A3E74"/>
    <w:rsid w:val="003A6B4A"/>
    <w:rsid w:val="003B0014"/>
    <w:rsid w:val="003B0B0B"/>
    <w:rsid w:val="003B23E0"/>
    <w:rsid w:val="003B59E1"/>
    <w:rsid w:val="003C0B68"/>
    <w:rsid w:val="003C48BF"/>
    <w:rsid w:val="003C59A9"/>
    <w:rsid w:val="003C7373"/>
    <w:rsid w:val="003D1374"/>
    <w:rsid w:val="003D18E2"/>
    <w:rsid w:val="003D3D34"/>
    <w:rsid w:val="003E28AE"/>
    <w:rsid w:val="0040291B"/>
    <w:rsid w:val="00404170"/>
    <w:rsid w:val="0040506F"/>
    <w:rsid w:val="00417D3E"/>
    <w:rsid w:val="00431ADC"/>
    <w:rsid w:val="00434364"/>
    <w:rsid w:val="00436BB6"/>
    <w:rsid w:val="00436F93"/>
    <w:rsid w:val="0044159E"/>
    <w:rsid w:val="004471FF"/>
    <w:rsid w:val="004515B6"/>
    <w:rsid w:val="00461D50"/>
    <w:rsid w:val="004764EA"/>
    <w:rsid w:val="004937D2"/>
    <w:rsid w:val="004B12BC"/>
    <w:rsid w:val="004B189C"/>
    <w:rsid w:val="004B2829"/>
    <w:rsid w:val="004C0AE4"/>
    <w:rsid w:val="004C6493"/>
    <w:rsid w:val="004D01A1"/>
    <w:rsid w:val="004D57D8"/>
    <w:rsid w:val="004D66A2"/>
    <w:rsid w:val="004E4770"/>
    <w:rsid w:val="004F1BC3"/>
    <w:rsid w:val="004F444B"/>
    <w:rsid w:val="004F6E9C"/>
    <w:rsid w:val="004F7FAA"/>
    <w:rsid w:val="00500262"/>
    <w:rsid w:val="00502189"/>
    <w:rsid w:val="0050599E"/>
    <w:rsid w:val="00507636"/>
    <w:rsid w:val="00517C4B"/>
    <w:rsid w:val="0052162A"/>
    <w:rsid w:val="00542FC2"/>
    <w:rsid w:val="00553B2F"/>
    <w:rsid w:val="005554FA"/>
    <w:rsid w:val="005619AD"/>
    <w:rsid w:val="0059101E"/>
    <w:rsid w:val="00593172"/>
    <w:rsid w:val="005946E4"/>
    <w:rsid w:val="00596B3A"/>
    <w:rsid w:val="005A027F"/>
    <w:rsid w:val="005B73CD"/>
    <w:rsid w:val="005C0C79"/>
    <w:rsid w:val="005C2F98"/>
    <w:rsid w:val="005C3863"/>
    <w:rsid w:val="005D084C"/>
    <w:rsid w:val="005D4D8D"/>
    <w:rsid w:val="005E25B6"/>
    <w:rsid w:val="005E2606"/>
    <w:rsid w:val="005E2A7A"/>
    <w:rsid w:val="005E6E70"/>
    <w:rsid w:val="005E7255"/>
    <w:rsid w:val="005E7C8A"/>
    <w:rsid w:val="006120E8"/>
    <w:rsid w:val="0062315E"/>
    <w:rsid w:val="00625F79"/>
    <w:rsid w:val="0063187B"/>
    <w:rsid w:val="006519BF"/>
    <w:rsid w:val="0066726D"/>
    <w:rsid w:val="0066774F"/>
    <w:rsid w:val="00676CB3"/>
    <w:rsid w:val="006A1884"/>
    <w:rsid w:val="006B2373"/>
    <w:rsid w:val="006C3354"/>
    <w:rsid w:val="006C35AA"/>
    <w:rsid w:val="006C38E0"/>
    <w:rsid w:val="006E4611"/>
    <w:rsid w:val="006E533A"/>
    <w:rsid w:val="006F1E02"/>
    <w:rsid w:val="006F3018"/>
    <w:rsid w:val="006F63E4"/>
    <w:rsid w:val="006F649A"/>
    <w:rsid w:val="00706EE2"/>
    <w:rsid w:val="00711E54"/>
    <w:rsid w:val="00715BC7"/>
    <w:rsid w:val="0072053F"/>
    <w:rsid w:val="007416E8"/>
    <w:rsid w:val="00762231"/>
    <w:rsid w:val="0076289C"/>
    <w:rsid w:val="0076528B"/>
    <w:rsid w:val="00765A46"/>
    <w:rsid w:val="00770905"/>
    <w:rsid w:val="00780E2F"/>
    <w:rsid w:val="007824FD"/>
    <w:rsid w:val="00792687"/>
    <w:rsid w:val="007940E8"/>
    <w:rsid w:val="007957DA"/>
    <w:rsid w:val="0079588A"/>
    <w:rsid w:val="007A182C"/>
    <w:rsid w:val="007A300F"/>
    <w:rsid w:val="007A774D"/>
    <w:rsid w:val="007B3B22"/>
    <w:rsid w:val="007C23D0"/>
    <w:rsid w:val="007C346E"/>
    <w:rsid w:val="007C707C"/>
    <w:rsid w:val="007D3DAA"/>
    <w:rsid w:val="007D485B"/>
    <w:rsid w:val="007D56B9"/>
    <w:rsid w:val="007E40F9"/>
    <w:rsid w:val="007E7928"/>
    <w:rsid w:val="007F172E"/>
    <w:rsid w:val="007F3986"/>
    <w:rsid w:val="007F7408"/>
    <w:rsid w:val="00803548"/>
    <w:rsid w:val="00816B01"/>
    <w:rsid w:val="00820EDF"/>
    <w:rsid w:val="00825F5C"/>
    <w:rsid w:val="00833A70"/>
    <w:rsid w:val="00843F48"/>
    <w:rsid w:val="00851B9D"/>
    <w:rsid w:val="00855CEF"/>
    <w:rsid w:val="008635FB"/>
    <w:rsid w:val="00874B2A"/>
    <w:rsid w:val="008778E2"/>
    <w:rsid w:val="00877BA2"/>
    <w:rsid w:val="00882BBF"/>
    <w:rsid w:val="00890CF1"/>
    <w:rsid w:val="00893343"/>
    <w:rsid w:val="00894E7F"/>
    <w:rsid w:val="00896B2B"/>
    <w:rsid w:val="008B3271"/>
    <w:rsid w:val="008B5841"/>
    <w:rsid w:val="008C7D69"/>
    <w:rsid w:val="008E0E2A"/>
    <w:rsid w:val="008E19F8"/>
    <w:rsid w:val="008E2A5E"/>
    <w:rsid w:val="008E778D"/>
    <w:rsid w:val="008F63AB"/>
    <w:rsid w:val="0092729D"/>
    <w:rsid w:val="0093247E"/>
    <w:rsid w:val="009426AD"/>
    <w:rsid w:val="00942919"/>
    <w:rsid w:val="00943899"/>
    <w:rsid w:val="00951FC0"/>
    <w:rsid w:val="00956A64"/>
    <w:rsid w:val="009633CA"/>
    <w:rsid w:val="009716C1"/>
    <w:rsid w:val="00985427"/>
    <w:rsid w:val="009937B0"/>
    <w:rsid w:val="009B1ADD"/>
    <w:rsid w:val="009B516C"/>
    <w:rsid w:val="009B5A73"/>
    <w:rsid w:val="009B5EDC"/>
    <w:rsid w:val="009B7401"/>
    <w:rsid w:val="009C7EA4"/>
    <w:rsid w:val="009D589E"/>
    <w:rsid w:val="00A01DC6"/>
    <w:rsid w:val="00A05719"/>
    <w:rsid w:val="00A065E7"/>
    <w:rsid w:val="00A07325"/>
    <w:rsid w:val="00A1001F"/>
    <w:rsid w:val="00A1209B"/>
    <w:rsid w:val="00A12BC6"/>
    <w:rsid w:val="00A139F9"/>
    <w:rsid w:val="00A15D53"/>
    <w:rsid w:val="00A2260C"/>
    <w:rsid w:val="00A23B2A"/>
    <w:rsid w:val="00A30068"/>
    <w:rsid w:val="00A33A1A"/>
    <w:rsid w:val="00A35A14"/>
    <w:rsid w:val="00A43D78"/>
    <w:rsid w:val="00A45D9D"/>
    <w:rsid w:val="00A468F5"/>
    <w:rsid w:val="00A510BC"/>
    <w:rsid w:val="00A53A41"/>
    <w:rsid w:val="00A7531B"/>
    <w:rsid w:val="00A75DD6"/>
    <w:rsid w:val="00A80FD3"/>
    <w:rsid w:val="00A91AE4"/>
    <w:rsid w:val="00A92BBA"/>
    <w:rsid w:val="00AA0701"/>
    <w:rsid w:val="00AA3A2E"/>
    <w:rsid w:val="00AA47FF"/>
    <w:rsid w:val="00AA499A"/>
    <w:rsid w:val="00AB536E"/>
    <w:rsid w:val="00AB7399"/>
    <w:rsid w:val="00AC2753"/>
    <w:rsid w:val="00AD6D53"/>
    <w:rsid w:val="00AE0CFA"/>
    <w:rsid w:val="00AE38D3"/>
    <w:rsid w:val="00AE7695"/>
    <w:rsid w:val="00B0353E"/>
    <w:rsid w:val="00B102EA"/>
    <w:rsid w:val="00B143B2"/>
    <w:rsid w:val="00B14969"/>
    <w:rsid w:val="00B23144"/>
    <w:rsid w:val="00B23D3B"/>
    <w:rsid w:val="00B25CF9"/>
    <w:rsid w:val="00B268B5"/>
    <w:rsid w:val="00B36CA9"/>
    <w:rsid w:val="00B42C7F"/>
    <w:rsid w:val="00B61725"/>
    <w:rsid w:val="00B62A91"/>
    <w:rsid w:val="00B62FDA"/>
    <w:rsid w:val="00B63348"/>
    <w:rsid w:val="00B67F46"/>
    <w:rsid w:val="00B712BB"/>
    <w:rsid w:val="00B81604"/>
    <w:rsid w:val="00B87427"/>
    <w:rsid w:val="00B87BC9"/>
    <w:rsid w:val="00B972E1"/>
    <w:rsid w:val="00BA46CA"/>
    <w:rsid w:val="00BA4FD3"/>
    <w:rsid w:val="00BA5A7E"/>
    <w:rsid w:val="00BA5E60"/>
    <w:rsid w:val="00BC3ACE"/>
    <w:rsid w:val="00BC6859"/>
    <w:rsid w:val="00BD063E"/>
    <w:rsid w:val="00BD2536"/>
    <w:rsid w:val="00BE3ADA"/>
    <w:rsid w:val="00BE4E75"/>
    <w:rsid w:val="00BF13E6"/>
    <w:rsid w:val="00C12B83"/>
    <w:rsid w:val="00C149F3"/>
    <w:rsid w:val="00C15F93"/>
    <w:rsid w:val="00C169DB"/>
    <w:rsid w:val="00C17CC3"/>
    <w:rsid w:val="00C27746"/>
    <w:rsid w:val="00C27C58"/>
    <w:rsid w:val="00C445D9"/>
    <w:rsid w:val="00C50577"/>
    <w:rsid w:val="00C56222"/>
    <w:rsid w:val="00C651AC"/>
    <w:rsid w:val="00C756BE"/>
    <w:rsid w:val="00C84B1A"/>
    <w:rsid w:val="00CA2D1D"/>
    <w:rsid w:val="00CA2E18"/>
    <w:rsid w:val="00CA52C3"/>
    <w:rsid w:val="00CB0679"/>
    <w:rsid w:val="00CB65CE"/>
    <w:rsid w:val="00CB73C9"/>
    <w:rsid w:val="00CC5A90"/>
    <w:rsid w:val="00CD04F8"/>
    <w:rsid w:val="00CD24FD"/>
    <w:rsid w:val="00CE1DCE"/>
    <w:rsid w:val="00CE4848"/>
    <w:rsid w:val="00CE548F"/>
    <w:rsid w:val="00CF5791"/>
    <w:rsid w:val="00D06B08"/>
    <w:rsid w:val="00D0724E"/>
    <w:rsid w:val="00D14A48"/>
    <w:rsid w:val="00D161AC"/>
    <w:rsid w:val="00D21306"/>
    <w:rsid w:val="00D24322"/>
    <w:rsid w:val="00D33BA4"/>
    <w:rsid w:val="00D46116"/>
    <w:rsid w:val="00D5153B"/>
    <w:rsid w:val="00D526F4"/>
    <w:rsid w:val="00D55443"/>
    <w:rsid w:val="00D80716"/>
    <w:rsid w:val="00D816BC"/>
    <w:rsid w:val="00D82356"/>
    <w:rsid w:val="00D86C2C"/>
    <w:rsid w:val="00DA0E2F"/>
    <w:rsid w:val="00DA7466"/>
    <w:rsid w:val="00DB608E"/>
    <w:rsid w:val="00DC2320"/>
    <w:rsid w:val="00DD260C"/>
    <w:rsid w:val="00DD739C"/>
    <w:rsid w:val="00DE1E68"/>
    <w:rsid w:val="00DE6A6F"/>
    <w:rsid w:val="00DF49C2"/>
    <w:rsid w:val="00DF4F1F"/>
    <w:rsid w:val="00E10253"/>
    <w:rsid w:val="00E10F98"/>
    <w:rsid w:val="00E12F6F"/>
    <w:rsid w:val="00E1665F"/>
    <w:rsid w:val="00E301AA"/>
    <w:rsid w:val="00E328FE"/>
    <w:rsid w:val="00E44FFA"/>
    <w:rsid w:val="00E5305E"/>
    <w:rsid w:val="00E55C55"/>
    <w:rsid w:val="00E56308"/>
    <w:rsid w:val="00E72491"/>
    <w:rsid w:val="00E76B3E"/>
    <w:rsid w:val="00E84011"/>
    <w:rsid w:val="00E87195"/>
    <w:rsid w:val="00E9159D"/>
    <w:rsid w:val="00E9558A"/>
    <w:rsid w:val="00E95B05"/>
    <w:rsid w:val="00E96403"/>
    <w:rsid w:val="00E9675D"/>
    <w:rsid w:val="00EA357A"/>
    <w:rsid w:val="00EB36D8"/>
    <w:rsid w:val="00EB43E7"/>
    <w:rsid w:val="00EB7DE7"/>
    <w:rsid w:val="00EC4A47"/>
    <w:rsid w:val="00EC6127"/>
    <w:rsid w:val="00EC7A29"/>
    <w:rsid w:val="00ED1F3A"/>
    <w:rsid w:val="00ED3490"/>
    <w:rsid w:val="00ED3703"/>
    <w:rsid w:val="00ED3B13"/>
    <w:rsid w:val="00EE1D2E"/>
    <w:rsid w:val="00EE571F"/>
    <w:rsid w:val="00EE6729"/>
    <w:rsid w:val="00EE7A5A"/>
    <w:rsid w:val="00EF3DEF"/>
    <w:rsid w:val="00EF4BCB"/>
    <w:rsid w:val="00EF7582"/>
    <w:rsid w:val="00F0659C"/>
    <w:rsid w:val="00F07EB7"/>
    <w:rsid w:val="00F26224"/>
    <w:rsid w:val="00F267FF"/>
    <w:rsid w:val="00F36900"/>
    <w:rsid w:val="00F375C6"/>
    <w:rsid w:val="00F415B2"/>
    <w:rsid w:val="00F5207F"/>
    <w:rsid w:val="00F55394"/>
    <w:rsid w:val="00F57492"/>
    <w:rsid w:val="00F65C67"/>
    <w:rsid w:val="00F71A71"/>
    <w:rsid w:val="00F832AC"/>
    <w:rsid w:val="00FB3C0A"/>
    <w:rsid w:val="00FB585C"/>
    <w:rsid w:val="00FB6260"/>
    <w:rsid w:val="00FC020F"/>
    <w:rsid w:val="00FC3170"/>
    <w:rsid w:val="00FD482D"/>
    <w:rsid w:val="00FD5DE9"/>
    <w:rsid w:val="00FE7C1A"/>
    <w:rsid w:val="00F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1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36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6B13"/>
    <w:rPr>
      <w:sz w:val="18"/>
      <w:szCs w:val="18"/>
    </w:rPr>
  </w:style>
  <w:style w:type="paragraph" w:styleId="a4">
    <w:name w:val="footer"/>
    <w:basedOn w:val="a"/>
    <w:link w:val="Char0"/>
    <w:unhideWhenUsed/>
    <w:rsid w:val="00336B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36B13"/>
    <w:rPr>
      <w:sz w:val="18"/>
      <w:szCs w:val="18"/>
    </w:rPr>
  </w:style>
  <w:style w:type="character" w:styleId="a5">
    <w:name w:val="annotation reference"/>
    <w:semiHidden/>
    <w:rsid w:val="00336B13"/>
    <w:rPr>
      <w:sz w:val="21"/>
      <w:szCs w:val="21"/>
    </w:rPr>
  </w:style>
  <w:style w:type="paragraph" w:styleId="a6">
    <w:name w:val="annotation text"/>
    <w:basedOn w:val="a"/>
    <w:link w:val="Char1"/>
    <w:semiHidden/>
    <w:rsid w:val="00336B13"/>
    <w:pPr>
      <w:widowControl w:val="0"/>
    </w:pPr>
    <w:rPr>
      <w:rFonts w:eastAsia="宋体"/>
      <w:kern w:val="2"/>
      <w:sz w:val="21"/>
      <w:szCs w:val="24"/>
    </w:rPr>
  </w:style>
  <w:style w:type="character" w:customStyle="1" w:styleId="Char1">
    <w:name w:val="批注文字 Char"/>
    <w:basedOn w:val="a0"/>
    <w:link w:val="a6"/>
    <w:semiHidden/>
    <w:rsid w:val="00336B13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semiHidden/>
    <w:unhideWhenUsed/>
    <w:rsid w:val="00336B1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6B13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apple-style-span">
    <w:name w:val="apple-style-span"/>
    <w:basedOn w:val="a0"/>
    <w:rsid w:val="0076289C"/>
  </w:style>
  <w:style w:type="character" w:customStyle="1" w:styleId="word">
    <w:name w:val="word"/>
    <w:basedOn w:val="a0"/>
    <w:rsid w:val="0076289C"/>
  </w:style>
  <w:style w:type="character" w:customStyle="1" w:styleId="style21">
    <w:name w:val="style21"/>
    <w:rsid w:val="0076289C"/>
    <w:rPr>
      <w:b/>
      <w:bCs/>
      <w:sz w:val="36"/>
      <w:szCs w:val="36"/>
    </w:rPr>
  </w:style>
  <w:style w:type="character" w:styleId="a8">
    <w:name w:val="Emphasis"/>
    <w:uiPriority w:val="20"/>
    <w:qFormat/>
    <w:rsid w:val="0076289C"/>
    <w:rPr>
      <w:i/>
      <w:iCs/>
    </w:rPr>
  </w:style>
  <w:style w:type="table" w:styleId="1">
    <w:name w:val="Table Simple 1"/>
    <w:basedOn w:val="a1"/>
    <w:rsid w:val="0076289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lijuyuanxing">
    <w:name w:val="lijuyuanxing"/>
    <w:basedOn w:val="a0"/>
    <w:rsid w:val="0076289C"/>
  </w:style>
  <w:style w:type="character" w:customStyle="1" w:styleId="citation">
    <w:name w:val="citation"/>
    <w:basedOn w:val="a0"/>
    <w:rsid w:val="0076289C"/>
  </w:style>
  <w:style w:type="paragraph" w:styleId="HTML">
    <w:name w:val="HTML Preformatted"/>
    <w:basedOn w:val="a"/>
    <w:link w:val="HTMLChar"/>
    <w:uiPriority w:val="99"/>
    <w:unhideWhenUsed/>
    <w:rsid w:val="00762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6289C"/>
    <w:rPr>
      <w:rFonts w:ascii="宋体" w:eastAsia="宋体" w:hAnsi="宋体" w:cs="Times New Roman"/>
      <w:kern w:val="0"/>
      <w:sz w:val="24"/>
      <w:szCs w:val="24"/>
    </w:rPr>
  </w:style>
  <w:style w:type="paragraph" w:styleId="a9">
    <w:name w:val="annotation subject"/>
    <w:basedOn w:val="a6"/>
    <w:next w:val="a6"/>
    <w:link w:val="Char3"/>
    <w:rsid w:val="0076289C"/>
    <w:rPr>
      <w:b/>
      <w:bCs/>
    </w:rPr>
  </w:style>
  <w:style w:type="character" w:customStyle="1" w:styleId="Char3">
    <w:name w:val="批注主题 Char"/>
    <w:basedOn w:val="Char1"/>
    <w:link w:val="a9"/>
    <w:rsid w:val="0076289C"/>
    <w:rPr>
      <w:b/>
      <w:bCs/>
    </w:rPr>
  </w:style>
  <w:style w:type="character" w:styleId="aa">
    <w:name w:val="Hyperlink"/>
    <w:rsid w:val="0076289C"/>
    <w:rPr>
      <w:color w:val="0000FF"/>
      <w:u w:val="single"/>
    </w:rPr>
  </w:style>
  <w:style w:type="character" w:styleId="ab">
    <w:name w:val="line number"/>
    <w:basedOn w:val="a0"/>
    <w:rsid w:val="0076289C"/>
  </w:style>
  <w:style w:type="paragraph" w:customStyle="1" w:styleId="10">
    <w:name w:val="修订1"/>
    <w:hidden/>
    <w:uiPriority w:val="99"/>
    <w:semiHidden/>
    <w:rsid w:val="0076289C"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EC4A47"/>
    <w:pPr>
      <w:ind w:firstLineChars="200" w:firstLine="420"/>
    </w:pPr>
  </w:style>
  <w:style w:type="table" w:styleId="ad">
    <w:name w:val="Table Grid"/>
    <w:basedOn w:val="a1"/>
    <w:rsid w:val="00B633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Typewriter"/>
    <w:basedOn w:val="a0"/>
    <w:rsid w:val="00B63348"/>
    <w:rPr>
      <w:rFonts w:ascii="宋体" w:eastAsia="宋体" w:hAnsi="宋体" w:cs="宋体"/>
      <w:sz w:val="24"/>
      <w:szCs w:val="24"/>
    </w:rPr>
  </w:style>
  <w:style w:type="character" w:customStyle="1" w:styleId="def">
    <w:name w:val="def"/>
    <w:basedOn w:val="a0"/>
    <w:rsid w:val="00A12BC6"/>
  </w:style>
  <w:style w:type="paragraph" w:customStyle="1" w:styleId="DecimalAligned">
    <w:name w:val="Decimal Aligned"/>
    <w:basedOn w:val="a"/>
    <w:uiPriority w:val="40"/>
    <w:qFormat/>
    <w:rsid w:val="00BA4FD3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ae">
    <w:name w:val="footnote text"/>
    <w:basedOn w:val="a"/>
    <w:link w:val="Char4"/>
    <w:uiPriority w:val="99"/>
    <w:unhideWhenUsed/>
    <w:rsid w:val="00BA4FD3"/>
    <w:rPr>
      <w:rFonts w:asciiTheme="minorHAnsi" w:hAnsiTheme="minorHAnsi" w:cstheme="minorBidi"/>
      <w:lang w:eastAsia="zh-CN"/>
    </w:rPr>
  </w:style>
  <w:style w:type="character" w:customStyle="1" w:styleId="Char4">
    <w:name w:val="脚注文本 Char"/>
    <w:basedOn w:val="a0"/>
    <w:link w:val="ae"/>
    <w:uiPriority w:val="99"/>
    <w:rsid w:val="00BA4FD3"/>
    <w:rPr>
      <w:kern w:val="0"/>
      <w:sz w:val="20"/>
      <w:szCs w:val="20"/>
    </w:rPr>
  </w:style>
  <w:style w:type="character" w:styleId="af">
    <w:name w:val="Subtle Emphasis"/>
    <w:basedOn w:val="a0"/>
    <w:uiPriority w:val="19"/>
    <w:qFormat/>
    <w:rsid w:val="00BA4FD3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1"/>
    <w:uiPriority w:val="64"/>
    <w:rsid w:val="00BA4FD3"/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浅色底纹1"/>
    <w:basedOn w:val="a1"/>
    <w:uiPriority w:val="60"/>
    <w:rsid w:val="00FD482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Document Map"/>
    <w:basedOn w:val="a"/>
    <w:link w:val="Char5"/>
    <w:uiPriority w:val="99"/>
    <w:semiHidden/>
    <w:unhideWhenUsed/>
    <w:rsid w:val="00E5305E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0"/>
    <w:uiPriority w:val="99"/>
    <w:semiHidden/>
    <w:rsid w:val="00E5305E"/>
    <w:rPr>
      <w:rFonts w:ascii="宋体" w:eastAsia="宋体" w:hAnsi="Times New Roman" w:cs="Times New Roman"/>
      <w:kern w:val="0"/>
      <w:sz w:val="18"/>
      <w:szCs w:val="18"/>
      <w:lang w:eastAsia="en-US"/>
    </w:rPr>
  </w:style>
  <w:style w:type="character" w:customStyle="1" w:styleId="personname">
    <w:name w:val="person_name"/>
    <w:basedOn w:val="a0"/>
    <w:rsid w:val="0084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8ED0-39E2-465A-A59B-3F74D0B2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51</Words>
  <Characters>2001</Characters>
  <Application>Microsoft Office Word</Application>
  <DocSecurity>0</DocSecurity>
  <Lines>16</Lines>
  <Paragraphs>4</Paragraphs>
  <ScaleCrop>false</ScaleCrop>
  <Company>Lenovo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luj</dc:creator>
  <cp:keywords/>
  <dc:description/>
  <cp:lastModifiedBy>quluj</cp:lastModifiedBy>
  <cp:revision>23</cp:revision>
  <cp:lastPrinted>2012-05-17T09:14:00Z</cp:lastPrinted>
  <dcterms:created xsi:type="dcterms:W3CDTF">2012-05-23T05:14:00Z</dcterms:created>
  <dcterms:modified xsi:type="dcterms:W3CDTF">2012-11-29T08:01:00Z</dcterms:modified>
</cp:coreProperties>
</file>